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226"/>
        <w:gridCol w:w="284"/>
        <w:gridCol w:w="1275"/>
        <w:gridCol w:w="284"/>
        <w:gridCol w:w="1133"/>
        <w:gridCol w:w="426"/>
        <w:gridCol w:w="1134"/>
        <w:gridCol w:w="1296"/>
      </w:tblGrid>
      <w:tr w:rsidR="008E54BC" w:rsidRPr="008E54BC" w:rsidTr="008E54BC">
        <w:trPr>
          <w:trHeight w:val="276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E40"/>
            <w:bookmarkStart w:id="1" w:name="_GoBack"/>
            <w:bookmarkEnd w:id="0"/>
            <w:bookmarkEnd w:id="1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Таблица 14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034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использованных остатках бюджетных ассигнований на реализацию основных мероприятий, при</w:t>
            </w:r>
            <w:r w:rsidR="00CE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тетных основных мероприятий </w:t>
            </w: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города Волгодонска, в том числе и в результате проведенных конкурсных процедур, </w:t>
            </w:r>
          </w:p>
          <w:p w:rsidR="008E54BC" w:rsidRPr="008E54BC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условии его исполнения в полном объеме</w:t>
            </w:r>
            <w:r w:rsidR="00CE2034"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униципальная программа города Волгодонска «Социальная поддержка граждан Волгодонска»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 программы)</w:t>
            </w:r>
          </w:p>
        </w:tc>
      </w:tr>
      <w:tr w:rsidR="00F37132" w:rsidRPr="008E54BC" w:rsidTr="004B2A76">
        <w:trPr>
          <w:trHeight w:hRule="exact" w:val="1417"/>
        </w:trPr>
        <w:tc>
          <w:tcPr>
            <w:tcW w:w="9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, </w:t>
            </w:r>
          </w:p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ритетного основного мероприятия, </w:t>
            </w:r>
          </w:p>
          <w:p w:rsidR="00F37132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E54BC" w:rsidRPr="008E54BC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тыс. 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Фактически сложившийся результат (тыс. рублей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Сумма неиспользованных остатков бюджетных средств, в том числе экономия (тыс. рублей)</w:t>
            </w:r>
          </w:p>
        </w:tc>
      </w:tr>
      <w:tr w:rsidR="00F37132" w:rsidRPr="008E54BC" w:rsidTr="001A13C6">
        <w:trPr>
          <w:trHeight w:hRule="exact" w:val="1090"/>
        </w:trPr>
        <w:tc>
          <w:tcPr>
            <w:tcW w:w="9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в результате проведенных конкурсных процедур</w:t>
            </w:r>
          </w:p>
        </w:tc>
      </w:tr>
      <w:tr w:rsidR="00572F71" w:rsidRPr="008E54BC" w:rsidTr="004B2A76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57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76 90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76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. Предоставление мер социальной поддержки ветеранам труда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03 7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203</w:t>
            </w:r>
            <w:r w:rsidR="008E59EB" w:rsidRPr="008E59EB">
              <w:rPr>
                <w:rFonts w:ascii="Times New Roman" w:hAnsi="Times New Roman" w:cs="Times New Roman"/>
                <w:color w:val="000000"/>
              </w:rPr>
              <w:t> </w:t>
            </w:r>
            <w:r w:rsidRPr="008E59EB">
              <w:rPr>
                <w:rFonts w:ascii="Times New Roman" w:hAnsi="Times New Roman" w:cs="Times New Roman"/>
                <w:color w:val="000000"/>
              </w:rPr>
              <w:t>69</w:t>
            </w:r>
            <w:r w:rsidR="008E59EB" w:rsidRPr="008E59EB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79,</w:t>
            </w:r>
            <w:r w:rsidR="008E59E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572F71" w:rsidTr="004B2A76">
        <w:trPr>
          <w:trHeight w:hRule="exact"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5 0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5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572F71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72F71" w:rsidRPr="008E54BC" w:rsidTr="004B2A76">
        <w:trPr>
          <w:trHeight w:hRule="exact"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. Предоставление гражданам в целях оказания социальной поддержки  субсидий на оплату жилых помещений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42 67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142 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34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 28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1 182,</w:t>
            </w:r>
            <w:r w:rsidR="008E59EB" w:rsidRPr="008E59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05,</w:t>
            </w:r>
            <w:r w:rsidR="008E59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56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8 9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98 904,</w:t>
            </w:r>
            <w:r w:rsidR="008E59EB" w:rsidRPr="008E59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69,</w:t>
            </w:r>
            <w:r w:rsidR="008E59E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34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57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8. Предоставление мер социальной поддержки тружеников ты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83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8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F71" w:rsidRPr="008E54BC" w:rsidTr="004B2A76">
        <w:trPr>
          <w:trHeight w:hRule="exact"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2 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12 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8E59EB">
        <w:trPr>
          <w:trHeight w:hRule="exact" w:val="96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8 67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9EB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color w:val="000000"/>
              </w:rPr>
              <w:t>18 677,</w:t>
            </w:r>
            <w:r w:rsidR="008E59EB" w:rsidRPr="008E59E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</w:t>
            </w:r>
            <w:r w:rsidR="008E59E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8E59EB">
        <w:trPr>
          <w:trHeight w:hRule="exact" w:val="68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 14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 146,</w:t>
            </w:r>
            <w:r w:rsidR="008E59E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,</w:t>
            </w:r>
            <w:r w:rsidR="008E59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34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8 63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8 6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79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 89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 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283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31 59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31 5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85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 4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158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75 93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75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27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107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0 5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0 5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85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39 6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139 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283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7 85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7 855,</w:t>
            </w:r>
            <w:r w:rsidR="008E59E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 w:rsidP="008E5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2,</w:t>
            </w:r>
            <w:r w:rsidR="008E59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2F71" w:rsidRPr="008E54BC" w:rsidTr="004B2A76">
        <w:trPr>
          <w:trHeight w:hRule="exact" w:val="51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8E54BC" w:rsidRDefault="00572F71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00 8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00 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4B2A76" w:rsidRDefault="00572F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65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2F71" w:rsidRPr="00E00279" w:rsidRDefault="00572F71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2A76" w:rsidRPr="008E54BC" w:rsidTr="004B2A76">
        <w:trPr>
          <w:trHeight w:hRule="exact" w:val="34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3 1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3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2A76" w:rsidRPr="008E54BC" w:rsidTr="004B2A76">
        <w:trPr>
          <w:trHeight w:hRule="exact" w:val="79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1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2A76" w:rsidRPr="008E54BC" w:rsidTr="008E59EB">
        <w:trPr>
          <w:trHeight w:val="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2A76" w:rsidRPr="008E54BC" w:rsidTr="008E59EB">
        <w:trPr>
          <w:trHeight w:val="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2A76" w:rsidRPr="008E54BC" w:rsidTr="008E59EB">
        <w:trPr>
          <w:trHeight w:val="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A76" w:rsidRPr="008E54BC" w:rsidTr="008E59EB">
        <w:trPr>
          <w:trHeight w:val="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B2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М 4.5. Создание универсальной безбарьерной среды в спортив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E00279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2A76" w:rsidRPr="008E54BC" w:rsidTr="008E59EB">
        <w:trPr>
          <w:trHeight w:val="2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5.1. Обеспечение деятельности ДТиСР г.Волгодо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63 92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63 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B2A76" w:rsidRPr="00FE1A66" w:rsidTr="004B2A76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8E54BC" w:rsidRDefault="004B2A76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b/>
                <w:bCs/>
                <w:color w:val="000000"/>
              </w:rPr>
              <w:t>1 477 5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b/>
                <w:bCs/>
                <w:color w:val="000000"/>
              </w:rPr>
              <w:t>1 475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4B2A76" w:rsidRDefault="004B2A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A76">
              <w:rPr>
                <w:rFonts w:ascii="Times New Roman" w:hAnsi="Times New Roman" w:cs="Times New Roman"/>
                <w:b/>
                <w:bCs/>
                <w:color w:val="000000"/>
              </w:rPr>
              <w:t>1 5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B2A76" w:rsidRPr="00FE1A66" w:rsidRDefault="00FE1A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A6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4B2A76" w:rsidRPr="00FE1A66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</w:tbl>
    <w:p w:rsidR="004603CA" w:rsidRDefault="004603CA" w:rsidP="001C0174">
      <w:pPr>
        <w:jc w:val="right"/>
        <w:rPr>
          <w:rFonts w:ascii="Times New Roman" w:hAnsi="Times New Roman" w:cs="Times New Roman"/>
        </w:rPr>
      </w:pPr>
    </w:p>
    <w:p w:rsidR="004624B5" w:rsidRDefault="004624B5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1C0174" w:rsidRPr="001C0174" w:rsidRDefault="001C0174" w:rsidP="001C0174">
      <w:pPr>
        <w:jc w:val="right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</w:rPr>
        <w:lastRenderedPageBreak/>
        <w:t>Таблица 15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>ИНФОРМАЦИЯ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 xml:space="preserve">о соблюдении условий софинансирования расходных обязательств города Волгодонска </w:t>
      </w:r>
      <w:r w:rsidRPr="001C0174">
        <w:rPr>
          <w:rFonts w:ascii="Times New Roman" w:hAnsi="Times New Roman" w:cs="Times New Roman"/>
          <w:bCs/>
        </w:rPr>
        <w:br/>
        <w:t>при реализации основных мероприятий, приоритетных основных мероприятий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 xml:space="preserve">муниципальной программы города Волгодонска </w:t>
      </w:r>
      <w:r w:rsidRPr="001C0174">
        <w:rPr>
          <w:rFonts w:ascii="Times New Roman" w:hAnsi="Times New Roman" w:cs="Times New Roman"/>
          <w:bCs/>
          <w:iCs/>
        </w:rPr>
        <w:t>в 202</w:t>
      </w:r>
      <w:r w:rsidR="004624B5">
        <w:rPr>
          <w:rFonts w:ascii="Times New Roman" w:hAnsi="Times New Roman" w:cs="Times New Roman"/>
          <w:bCs/>
          <w:iCs/>
        </w:rPr>
        <w:t>2</w:t>
      </w:r>
      <w:r w:rsidR="005F1AA6">
        <w:rPr>
          <w:rFonts w:ascii="Times New Roman" w:hAnsi="Times New Roman" w:cs="Times New Roman"/>
          <w:bCs/>
          <w:iCs/>
        </w:rPr>
        <w:t xml:space="preserve"> </w:t>
      </w:r>
      <w:r w:rsidRPr="001C0174">
        <w:rPr>
          <w:rFonts w:ascii="Times New Roman" w:hAnsi="Times New Roman" w:cs="Times New Roman"/>
          <w:bCs/>
          <w:iCs/>
        </w:rPr>
        <w:t>году</w:t>
      </w:r>
      <w:r w:rsidRPr="001C0174">
        <w:rPr>
          <w:rFonts w:ascii="Times New Roman" w:hAnsi="Times New Roman" w:cs="Times New Roman"/>
          <w:bCs/>
        </w:rPr>
        <w:br/>
      </w:r>
      <w:r w:rsidRPr="001C0174">
        <w:rPr>
          <w:rFonts w:ascii="Times New Roman" w:hAnsi="Times New Roman" w:cs="Times New Roman"/>
          <w:bCs/>
          <w:u w:val="single"/>
        </w:rPr>
        <w:t>«Социальная поддержка граждан Волгодонска»</w:t>
      </w:r>
      <w:r w:rsidRPr="001C0174">
        <w:rPr>
          <w:rFonts w:ascii="Times New Roman" w:hAnsi="Times New Roman" w:cs="Times New Roman"/>
          <w:bCs/>
          <w:u w:val="single"/>
        </w:rPr>
        <w:br/>
      </w:r>
      <w:r w:rsidRPr="001C0174">
        <w:rPr>
          <w:rFonts w:ascii="Times New Roman" w:hAnsi="Times New Roman" w:cs="Times New Roman"/>
          <w:iCs/>
        </w:rPr>
        <w:t>(наименование программы)</w:t>
      </w:r>
      <w:r w:rsidRPr="001C0174">
        <w:rPr>
          <w:rFonts w:ascii="Times New Roman" w:hAnsi="Times New Roman" w:cs="Times New Roman"/>
          <w:iCs/>
        </w:rPr>
        <w:br/>
      </w:r>
    </w:p>
    <w:tbl>
      <w:tblPr>
        <w:tblW w:w="15655" w:type="dxa"/>
        <w:tblInd w:w="-176" w:type="dxa"/>
        <w:tblLook w:val="04A0" w:firstRow="1" w:lastRow="0" w:firstColumn="1" w:lastColumn="0" w:noHBand="0" w:noVBand="1"/>
      </w:tblPr>
      <w:tblGrid>
        <w:gridCol w:w="15655"/>
      </w:tblGrid>
      <w:tr w:rsidR="001C0174" w:rsidRPr="001C0174" w:rsidTr="001C0174">
        <w:trPr>
          <w:trHeight w:val="960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174" w:rsidRPr="001C0174" w:rsidRDefault="001C0174" w:rsidP="001C0174">
            <w:pPr>
              <w:jc w:val="center"/>
              <w:rPr>
                <w:rFonts w:ascii="Times New Roman" w:hAnsi="Times New Roman" w:cs="Times New Roman"/>
              </w:rPr>
            </w:pPr>
            <w:r w:rsidRPr="001C0174">
              <w:rPr>
                <w:rFonts w:ascii="Times New Roman" w:hAnsi="Times New Roman" w:cs="Times New Roman"/>
                <w:bCs/>
              </w:rPr>
              <w:t xml:space="preserve">Субсидия на приобретение компьютерной техники органам социальной защиты населения муниципальных районов и городских округов </w:t>
            </w:r>
          </w:p>
          <w:tbl>
            <w:tblPr>
              <w:tblW w:w="15429" w:type="dxa"/>
              <w:tblLook w:val="04A0" w:firstRow="1" w:lastRow="0" w:firstColumn="1" w:lastColumn="0" w:noHBand="0" w:noVBand="1"/>
            </w:tblPr>
            <w:tblGrid>
              <w:gridCol w:w="4989"/>
              <w:gridCol w:w="1740"/>
              <w:gridCol w:w="580"/>
              <w:gridCol w:w="1160"/>
              <w:gridCol w:w="740"/>
              <w:gridCol w:w="1000"/>
              <w:gridCol w:w="740"/>
              <w:gridCol w:w="1000"/>
              <w:gridCol w:w="480"/>
              <w:gridCol w:w="1260"/>
              <w:gridCol w:w="560"/>
              <w:gridCol w:w="1180"/>
            </w:tblGrid>
            <w:tr w:rsidR="001C0174" w:rsidRPr="001C0174" w:rsidTr="001C0174">
              <w:trPr>
                <w:trHeight w:val="1185"/>
              </w:trPr>
              <w:tc>
                <w:tcPr>
                  <w:tcW w:w="4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 xml:space="preserve">Наименование основного мероприятия подпрограммы,  приоритетного основного мероприятия, мероприятия ведомственной целевой программы (по инвестиционным расходам - </w:t>
                  </w:r>
                  <w:r w:rsidRPr="001C0174">
                    <w:rPr>
                      <w:rFonts w:ascii="Times New Roman" w:hAnsi="Times New Roman" w:cs="Times New Roman"/>
                      <w:bCs/>
                    </w:rPr>
                    <w:br/>
                    <w:t>в разрезе объектов)</w:t>
                  </w:r>
                </w:p>
              </w:tc>
              <w:tc>
                <w:tcPr>
                  <w:tcW w:w="3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Установленный объем софинансирования расходов* (%)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областного бюджета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местного бюджета</w:t>
                  </w:r>
                </w:p>
              </w:tc>
            </w:tr>
            <w:tr w:rsidR="001C0174" w:rsidRPr="001C0174" w:rsidTr="001C0174">
              <w:trPr>
                <w:trHeight w:val="945"/>
              </w:trPr>
              <w:tc>
                <w:tcPr>
                  <w:tcW w:w="498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Основное мероприятие 5.1. Обеспечение деятельности ДТиСР г.Волгодонск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</w:t>
                  </w:r>
                  <w:r w:rsidR="00FE1A6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</w:t>
                  </w:r>
                  <w:r w:rsidR="00FE1A6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5F1AA6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,6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</w:t>
                  </w:r>
                  <w:r w:rsidR="00FE1A6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5F1AA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</w:t>
                  </w:r>
                  <w:r w:rsidR="00FE1A6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</w:t>
                  </w:r>
                  <w:r w:rsidR="00FE1A6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E1A66" w:rsidRPr="001C0174" w:rsidTr="001C0174">
              <w:trPr>
                <w:trHeight w:val="508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1C017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,6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A66" w:rsidRPr="001C0174" w:rsidRDefault="00FE1A66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0174" w:rsidRPr="001C0174" w:rsidRDefault="001C0174" w:rsidP="001C0174">
            <w:pPr>
              <w:rPr>
                <w:rFonts w:ascii="Times New Roman" w:hAnsi="Times New Roman" w:cs="Times New Roman"/>
              </w:rPr>
            </w:pPr>
          </w:p>
          <w:p w:rsidR="001C0174" w:rsidRPr="001C0174" w:rsidRDefault="001C0174" w:rsidP="001C0174">
            <w:pPr>
              <w:rPr>
                <w:rFonts w:ascii="Times New Roman" w:hAnsi="Times New Roman" w:cs="Times New Roman"/>
              </w:rPr>
            </w:pPr>
            <w:r w:rsidRPr="001C0174">
              <w:rPr>
                <w:rFonts w:ascii="Times New Roman" w:hAnsi="Times New Roman" w:cs="Times New Roman"/>
              </w:rPr>
              <w:t>*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      </w:r>
          </w:p>
        </w:tc>
      </w:tr>
    </w:tbl>
    <w:p w:rsidR="001C0174" w:rsidRDefault="001C0174" w:rsidP="001C0174">
      <w:pPr>
        <w:rPr>
          <w:rFonts w:ascii="Times New Roman" w:hAnsi="Times New Roman" w:cs="Times New Roman"/>
        </w:rPr>
      </w:pPr>
    </w:p>
    <w:p w:rsidR="00A83D3B" w:rsidRDefault="00A83D3B" w:rsidP="001C0174">
      <w:pPr>
        <w:rPr>
          <w:rFonts w:ascii="Times New Roman" w:hAnsi="Times New Roman" w:cs="Times New Roman"/>
        </w:rPr>
      </w:pPr>
    </w:p>
    <w:p w:rsidR="00A83D3B" w:rsidRDefault="00A83D3B" w:rsidP="001C0174">
      <w:pPr>
        <w:rPr>
          <w:rFonts w:ascii="Times New Roman" w:hAnsi="Times New Roman" w:cs="Times New Roman"/>
        </w:rPr>
      </w:pPr>
    </w:p>
    <w:p w:rsidR="004624B5" w:rsidRDefault="004624B5" w:rsidP="001C0174">
      <w:pPr>
        <w:rPr>
          <w:rFonts w:ascii="Times New Roman" w:hAnsi="Times New Roman" w:cs="Times New Roman"/>
        </w:rPr>
      </w:pPr>
    </w:p>
    <w:p w:rsidR="004624B5" w:rsidRPr="001C0174" w:rsidRDefault="004624B5" w:rsidP="001C0174">
      <w:pPr>
        <w:rPr>
          <w:rFonts w:ascii="Times New Roman" w:hAnsi="Times New Roman" w:cs="Times New Roman"/>
        </w:rPr>
      </w:pPr>
    </w:p>
    <w:p w:rsidR="001C0174" w:rsidRDefault="001C0174">
      <w:pPr>
        <w:rPr>
          <w:rFonts w:ascii="Times New Roman" w:hAnsi="Times New Roman" w:cs="Times New Roman"/>
        </w:rPr>
      </w:pPr>
    </w:p>
    <w:p w:rsidR="001C0174" w:rsidRDefault="001C0174" w:rsidP="001C0174">
      <w:pPr>
        <w:jc w:val="right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</w:rPr>
        <w:t>Таблица 16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>ИНФОРМАЦИЯ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  <w:bCs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Волгодонска</w:t>
      </w:r>
      <w:r w:rsidRPr="001C0174">
        <w:rPr>
          <w:rFonts w:ascii="Times New Roman" w:hAnsi="Times New Roman" w:cs="Times New Roman"/>
          <w:bCs/>
        </w:rPr>
        <w:br/>
      </w:r>
      <w:r w:rsidRPr="001C0174">
        <w:rPr>
          <w:rFonts w:ascii="Times New Roman" w:hAnsi="Times New Roman" w:cs="Times New Roman"/>
          <w:bCs/>
          <w:iCs/>
        </w:rPr>
        <w:t>в 202</w:t>
      </w:r>
      <w:r w:rsidR="005F1AA6">
        <w:rPr>
          <w:rFonts w:ascii="Times New Roman" w:hAnsi="Times New Roman" w:cs="Times New Roman"/>
          <w:bCs/>
          <w:iCs/>
        </w:rPr>
        <w:t>2</w:t>
      </w:r>
      <w:r w:rsidRPr="001C0174">
        <w:rPr>
          <w:rFonts w:ascii="Times New Roman" w:hAnsi="Times New Roman" w:cs="Times New Roman"/>
          <w:bCs/>
          <w:iCs/>
        </w:rPr>
        <w:t xml:space="preserve"> году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C0174">
        <w:rPr>
          <w:rFonts w:ascii="Times New Roman" w:hAnsi="Times New Roman" w:cs="Times New Roman"/>
          <w:u w:val="single"/>
        </w:rPr>
        <w:t>Муниципальная программа города Волгодонска «Социальная поддержка граждан Волгодонска»</w:t>
      </w:r>
    </w:p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  <w:vertAlign w:val="superscript"/>
        </w:rPr>
      </w:pPr>
      <w:r w:rsidRPr="001C0174">
        <w:rPr>
          <w:rFonts w:ascii="Times New Roman" w:hAnsi="Times New Roman" w:cs="Times New Roman"/>
          <w:iCs/>
          <w:vertAlign w:val="superscript"/>
        </w:rPr>
        <w:t>(наименование программы)</w:t>
      </w:r>
    </w:p>
    <w:tbl>
      <w:tblPr>
        <w:tblW w:w="15451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961"/>
        <w:gridCol w:w="1120"/>
        <w:gridCol w:w="6"/>
        <w:gridCol w:w="971"/>
        <w:gridCol w:w="13"/>
        <w:gridCol w:w="1117"/>
        <w:gridCol w:w="22"/>
        <w:gridCol w:w="1276"/>
        <w:gridCol w:w="10"/>
        <w:gridCol w:w="1407"/>
        <w:gridCol w:w="10"/>
        <w:gridCol w:w="841"/>
        <w:gridCol w:w="10"/>
        <w:gridCol w:w="992"/>
        <w:gridCol w:w="1127"/>
        <w:gridCol w:w="12"/>
        <w:gridCol w:w="1122"/>
        <w:gridCol w:w="17"/>
        <w:gridCol w:w="975"/>
        <w:gridCol w:w="22"/>
        <w:gridCol w:w="971"/>
        <w:gridCol w:w="27"/>
        <w:gridCol w:w="1422"/>
      </w:tblGrid>
      <w:tr w:rsidR="00A83D3B" w:rsidRPr="00757B05" w:rsidTr="005F1AA6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5F1A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средств на 01.01.202</w:t>
            </w:r>
            <w:r w:rsidR="005F1AA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направленные на реализацию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5F1A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на 01.01.202</w:t>
            </w:r>
            <w:r w:rsidR="005F1AA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83D3B" w:rsidRPr="00757B05" w:rsidTr="005F1AA6">
        <w:trPr>
          <w:trHeight w:hRule="exact" w:val="283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5F1AA6">
        <w:trPr>
          <w:trHeight w:val="20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добро-вольные пожерт-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целевые взносы физических и (или)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полученные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ные доходы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плата труда с начисле-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капи-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мате-риаль-ные запа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прочие расходы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5F1AA6">
        <w:trPr>
          <w:trHeight w:hRule="exact" w:val="283"/>
          <w:tblHeader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3</w:t>
            </w:r>
          </w:p>
        </w:tc>
      </w:tr>
      <w:tr w:rsidR="00A83D3B" w:rsidRPr="00757B05" w:rsidTr="005F1AA6">
        <w:trPr>
          <w:trHeight w:hRule="exact" w:val="340"/>
          <w:tblHeader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1A13C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,</w:t>
            </w:r>
            <w:r w:rsidR="001A13C6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1A13C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</w:t>
            </w:r>
            <w:r w:rsidR="00757B05" w:rsidRPr="008E59EB">
              <w:rPr>
                <w:rFonts w:ascii="Times New Roman" w:hAnsi="Times New Roman" w:cs="Times New Roman"/>
              </w:rPr>
              <w:t>,</w:t>
            </w:r>
            <w:r w:rsidR="001A13C6" w:rsidRPr="008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757B05" w:rsidP="005F1AA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0,</w:t>
            </w:r>
            <w:r w:rsidR="005F1AA6" w:rsidRPr="008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</w:t>
            </w:r>
            <w:r w:rsidR="00B5339F" w:rsidRPr="008E59EB">
              <w:rPr>
                <w:rFonts w:ascii="Times New Roman" w:hAnsi="Times New Roman" w:cs="Times New Roman"/>
              </w:rPr>
              <w:t>4</w:t>
            </w:r>
            <w:r w:rsidRPr="008E59EB">
              <w:rPr>
                <w:rFonts w:ascii="Times New Roman" w:hAnsi="Times New Roman" w:cs="Times New Roman"/>
              </w:rPr>
              <w:t> 621,</w:t>
            </w:r>
            <w:r w:rsidR="008E59EB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0 2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3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09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5F1AA6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944,</w:t>
            </w:r>
            <w:r w:rsidR="008E59EB" w:rsidRPr="008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59EB">
              <w:rPr>
                <w:rFonts w:ascii="Times New Roman" w:hAnsi="Times New Roman" w:cs="Times New Roman"/>
                <w:bCs/>
              </w:rPr>
              <w:t>I. Муниципальные бюджетные учреждения</w:t>
            </w:r>
          </w:p>
        </w:tc>
      </w:tr>
      <w:tr w:rsidR="00B5339F" w:rsidRPr="00757B05" w:rsidTr="00B5339F">
        <w:trPr>
          <w:trHeight w:hRule="exact" w:val="624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МУ «ЦСО ГПВиИ №1 г.Волгодонска»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,</w:t>
            </w:r>
            <w:r w:rsidR="008E59EB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,</w:t>
            </w:r>
            <w:r w:rsidR="008E59EB" w:rsidRPr="008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</w:pPr>
            <w:r w:rsidRPr="008E59EB">
              <w:rPr>
                <w:rFonts w:ascii="Times New Roman" w:hAnsi="Times New Roman" w:cs="Times New Roman"/>
              </w:rPr>
              <w:t>24 621,</w:t>
            </w:r>
            <w:r w:rsidR="008E59EB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0 21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368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09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4,</w:t>
            </w:r>
            <w:r w:rsidR="008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B5339F" w:rsidRPr="00757B05" w:rsidTr="00B5339F">
        <w:trPr>
          <w:trHeight w:hRule="exact" w:val="8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бюджетным учреждения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,</w:t>
            </w:r>
            <w:r w:rsidR="008E59EB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4 621,</w:t>
            </w:r>
            <w:r w:rsidR="008E59EB" w:rsidRPr="008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8E59EB">
            <w:pPr>
              <w:jc w:val="center"/>
            </w:pPr>
            <w:r w:rsidRPr="008E59EB">
              <w:rPr>
                <w:rFonts w:ascii="Times New Roman" w:hAnsi="Times New Roman" w:cs="Times New Roman"/>
              </w:rPr>
              <w:t>24 621,</w:t>
            </w:r>
            <w:r w:rsidR="008E59EB"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20 217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36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8E59EB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 091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8E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4,</w:t>
            </w:r>
            <w:r w:rsidR="008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339F" w:rsidRPr="00757B05" w:rsidRDefault="00B5339F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59EB">
              <w:rPr>
                <w:rFonts w:ascii="Times New Roman" w:hAnsi="Times New Roman" w:cs="Times New Roman"/>
                <w:bCs/>
              </w:rPr>
              <w:t>II. Муниципальные автономные учреждения</w:t>
            </w:r>
          </w:p>
        </w:tc>
      </w:tr>
      <w:tr w:rsidR="00A83D3B" w:rsidRPr="00757B05" w:rsidTr="005F1AA6">
        <w:trPr>
          <w:trHeight w:hRule="exact" w:val="2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  <w:tr w:rsidR="00A83D3B" w:rsidRPr="00757B05" w:rsidTr="005F1AA6">
        <w:trPr>
          <w:trHeight w:hRule="exact" w:val="907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автономным учрежде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</w:tbl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Таблица 17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Информация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об основных мероприятиях, приоритетных основных мероприятиях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 xml:space="preserve"> финансируемых за счет всех источников финансирования, выполненных в полном объеме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  <w:gridCol w:w="2409"/>
        <w:gridCol w:w="2835"/>
      </w:tblGrid>
      <w:tr w:rsidR="00D51922" w:rsidRPr="00D51922" w:rsidTr="005F1AA6">
        <w:trPr>
          <w:trHeight w:val="964"/>
        </w:trPr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409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Степень реализации основных мероприятий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D51922" w:rsidRPr="00D51922" w:rsidTr="005F1AA6">
        <w:trPr>
          <w:trHeight w:val="454"/>
        </w:trPr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</w:tcPr>
          <w:p w:rsidR="00D51922" w:rsidRPr="00517881" w:rsidRDefault="00BF297F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517881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D51922" w:rsidRPr="00517881" w:rsidRDefault="00BF297F" w:rsidP="00F666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trike/>
                <w:highlight w:val="yellow"/>
              </w:rPr>
            </w:pPr>
            <w:r w:rsidRPr="00517881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F666F4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517881" w:rsidP="005F1A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517881" w:rsidP="00F666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</w:tbl>
    <w:p w:rsidR="00D51922" w:rsidRPr="00D51922" w:rsidRDefault="00D51922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sectPr w:rsidR="00D51922" w:rsidRPr="00D51922" w:rsidSect="004B2A76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BC"/>
    <w:rsid w:val="000A7933"/>
    <w:rsid w:val="000D285D"/>
    <w:rsid w:val="000E65CF"/>
    <w:rsid w:val="0011056B"/>
    <w:rsid w:val="001A13C6"/>
    <w:rsid w:val="001C0174"/>
    <w:rsid w:val="001C70F3"/>
    <w:rsid w:val="002400B9"/>
    <w:rsid w:val="00276F8E"/>
    <w:rsid w:val="002B7E49"/>
    <w:rsid w:val="002E73C8"/>
    <w:rsid w:val="003E1E5F"/>
    <w:rsid w:val="004603CA"/>
    <w:rsid w:val="004624B5"/>
    <w:rsid w:val="00465503"/>
    <w:rsid w:val="004B2A76"/>
    <w:rsid w:val="00517881"/>
    <w:rsid w:val="00572F71"/>
    <w:rsid w:val="0058662F"/>
    <w:rsid w:val="005D565F"/>
    <w:rsid w:val="005F1AA6"/>
    <w:rsid w:val="005F34AF"/>
    <w:rsid w:val="006433EC"/>
    <w:rsid w:val="006D2229"/>
    <w:rsid w:val="00757B05"/>
    <w:rsid w:val="007706A2"/>
    <w:rsid w:val="0078450A"/>
    <w:rsid w:val="007D7CAA"/>
    <w:rsid w:val="008E54BC"/>
    <w:rsid w:val="008E59EB"/>
    <w:rsid w:val="00910AA2"/>
    <w:rsid w:val="009C1365"/>
    <w:rsid w:val="00A373EF"/>
    <w:rsid w:val="00A41A2D"/>
    <w:rsid w:val="00A83D3B"/>
    <w:rsid w:val="00AF2559"/>
    <w:rsid w:val="00AF6125"/>
    <w:rsid w:val="00B204BD"/>
    <w:rsid w:val="00B273DB"/>
    <w:rsid w:val="00B5339F"/>
    <w:rsid w:val="00BF297F"/>
    <w:rsid w:val="00CE2034"/>
    <w:rsid w:val="00D462D9"/>
    <w:rsid w:val="00D51922"/>
    <w:rsid w:val="00D62A30"/>
    <w:rsid w:val="00E00279"/>
    <w:rsid w:val="00F37132"/>
    <w:rsid w:val="00F4298E"/>
    <w:rsid w:val="00F666F4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62AC-E417-436D-BF54-43A021A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Полутова Ирина</cp:lastModifiedBy>
  <cp:revision>2</cp:revision>
  <cp:lastPrinted>2023-03-16T05:29:00Z</cp:lastPrinted>
  <dcterms:created xsi:type="dcterms:W3CDTF">2023-03-16T09:09:00Z</dcterms:created>
  <dcterms:modified xsi:type="dcterms:W3CDTF">2023-03-16T09:09:00Z</dcterms:modified>
</cp:coreProperties>
</file>